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658"/>
        <w:gridCol w:w="273"/>
        <w:gridCol w:w="294"/>
        <w:gridCol w:w="4384"/>
      </w:tblGrid>
      <w:tr w:rsidR="00960A34" w:rsidRPr="00EE28D1" w14:paraId="6E22164B" w14:textId="77777777" w:rsidTr="0017257E">
        <w:trPr>
          <w:cantSplit/>
          <w:trHeight w:val="94"/>
        </w:trPr>
        <w:tc>
          <w:tcPr>
            <w:tcW w:w="4678" w:type="dxa"/>
            <w:gridSpan w:val="2"/>
          </w:tcPr>
          <w:p w14:paraId="6C12DC44" w14:textId="54B9BF61" w:rsidR="00960A34" w:rsidRPr="00DF04BA" w:rsidRDefault="00960A34" w:rsidP="00F344DA">
            <w:pPr>
              <w:spacing w:line="240" w:lineRule="atLeast"/>
              <w:rPr>
                <w:caps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2A9916D6" w14:textId="77777777" w:rsidR="00960A34" w:rsidRPr="00EE28D1" w:rsidRDefault="00960A34" w:rsidP="00F344DA"/>
        </w:tc>
        <w:tc>
          <w:tcPr>
            <w:tcW w:w="4384" w:type="dxa"/>
            <w:vMerge w:val="restart"/>
          </w:tcPr>
          <w:p w14:paraId="4CE5B6CB" w14:textId="77777777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</w:rPr>
            </w:pPr>
          </w:p>
          <w:p w14:paraId="6BB22C1C" w14:textId="77777777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</w:rPr>
            </w:pPr>
          </w:p>
          <w:p w14:paraId="66FF5A78" w14:textId="2D321412" w:rsidR="002B4876" w:rsidRDefault="002B4876" w:rsidP="002B4876">
            <w:pPr>
              <w:suppressAutoHyphens/>
              <w:spacing w:before="60"/>
              <w:ind w:left="284" w:right="210"/>
              <w:jc w:val="left"/>
              <w:rPr>
                <w:sz w:val="24"/>
                <w:lang w:val="en-US"/>
              </w:rPr>
            </w:pPr>
          </w:p>
          <w:p w14:paraId="38D176DA" w14:textId="10D7A4FC" w:rsidR="0097558E" w:rsidRPr="00920A75" w:rsidRDefault="00973F11" w:rsidP="0097558E">
            <w:pPr>
              <w:ind w:right="210" w:firstLine="10"/>
              <w:jc w:val="left"/>
              <w:rPr>
                <w:sz w:val="24"/>
                <w:highlight w:val="yellow"/>
              </w:rPr>
            </w:pPr>
            <w:r w:rsidRPr="00920A75">
              <w:rPr>
                <w:sz w:val="24"/>
                <w:highlight w:val="yellow"/>
              </w:rPr>
              <w:t>Генеральному директору</w:t>
            </w:r>
          </w:p>
          <w:p w14:paraId="56C9691A" w14:textId="64E5D88F" w:rsidR="0097558E" w:rsidRDefault="0097558E" w:rsidP="0097558E">
            <w:pPr>
              <w:ind w:right="210" w:firstLine="10"/>
              <w:jc w:val="left"/>
              <w:rPr>
                <w:sz w:val="24"/>
              </w:rPr>
            </w:pPr>
            <w:r w:rsidRPr="00920A75">
              <w:rPr>
                <w:sz w:val="24"/>
                <w:highlight w:val="yellow"/>
              </w:rPr>
              <w:t xml:space="preserve">АО </w:t>
            </w:r>
            <w:r w:rsidR="000900F8" w:rsidRPr="00920A75">
              <w:rPr>
                <w:sz w:val="24"/>
                <w:highlight w:val="yellow"/>
              </w:rPr>
              <w:t>«ЗПП»</w:t>
            </w:r>
            <w:r>
              <w:rPr>
                <w:sz w:val="24"/>
              </w:rPr>
              <w:t xml:space="preserve"> </w:t>
            </w:r>
          </w:p>
          <w:p w14:paraId="07D1F778" w14:textId="77777777" w:rsidR="0097558E" w:rsidRDefault="0097558E" w:rsidP="0097558E">
            <w:pPr>
              <w:ind w:right="210" w:firstLine="10"/>
              <w:jc w:val="left"/>
              <w:rPr>
                <w:sz w:val="24"/>
              </w:rPr>
            </w:pPr>
          </w:p>
          <w:p w14:paraId="6A9EEE1F" w14:textId="6837C40A" w:rsidR="00960A34" w:rsidRPr="00667051" w:rsidRDefault="000900F8" w:rsidP="0097558E">
            <w:pPr>
              <w:ind w:right="210"/>
              <w:jc w:val="both"/>
            </w:pPr>
            <w:r w:rsidRPr="00920A75">
              <w:rPr>
                <w:sz w:val="24"/>
                <w:highlight w:val="yellow"/>
              </w:rPr>
              <w:t>П.И. Козлова</w:t>
            </w:r>
          </w:p>
        </w:tc>
      </w:tr>
      <w:tr w:rsidR="00960A34" w:rsidRPr="00E65D62" w14:paraId="3945F2B5" w14:textId="77777777" w:rsidTr="0017257E">
        <w:trPr>
          <w:cantSplit/>
        </w:trPr>
        <w:tc>
          <w:tcPr>
            <w:tcW w:w="4678" w:type="dxa"/>
            <w:gridSpan w:val="2"/>
          </w:tcPr>
          <w:p w14:paraId="0971AD84" w14:textId="77777777" w:rsidR="00960A34" w:rsidRDefault="00960A34" w:rsidP="00F344DA">
            <w:pPr>
              <w:spacing w:after="120" w:line="240" w:lineRule="exact"/>
              <w:rPr>
                <w:color w:val="000000"/>
              </w:rPr>
            </w:pPr>
          </w:p>
          <w:p w14:paraId="30C161AC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1B59F89C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FF87E7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128F49F8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4DDD370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0C6FEDE9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648C44C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6E3B3A66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00AACD1" w14:textId="7777777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2C350BC2" w14:textId="3D6DA5F7" w:rsidR="007A54FB" w:rsidRDefault="007A54FB" w:rsidP="00F344DA">
            <w:pPr>
              <w:spacing w:after="120" w:line="240" w:lineRule="exact"/>
              <w:rPr>
                <w:color w:val="000000"/>
              </w:rPr>
            </w:pPr>
          </w:p>
          <w:p w14:paraId="3284C894" w14:textId="77777777" w:rsidR="00121F9F" w:rsidRPr="00121F9F" w:rsidRDefault="00121F9F" w:rsidP="00F344DA">
            <w:pPr>
              <w:spacing w:after="120" w:line="240" w:lineRule="exact"/>
              <w:rPr>
                <w:color w:val="000000"/>
                <w:sz w:val="24"/>
              </w:rPr>
            </w:pPr>
          </w:p>
          <w:p w14:paraId="22E3CD46" w14:textId="7F604B48" w:rsidR="007A54FB" w:rsidRPr="00DF04BA" w:rsidRDefault="007A54FB" w:rsidP="00F344D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1846AEEE" w14:textId="77777777" w:rsidR="00960A34" w:rsidRPr="00E65D62" w:rsidRDefault="00960A34" w:rsidP="00F344DA"/>
        </w:tc>
        <w:tc>
          <w:tcPr>
            <w:tcW w:w="4384" w:type="dxa"/>
            <w:vMerge/>
            <w:vAlign w:val="center"/>
            <w:hideMark/>
          </w:tcPr>
          <w:p w14:paraId="6AB19249" w14:textId="77777777" w:rsidR="00960A34" w:rsidRPr="00E65D62" w:rsidRDefault="00960A34" w:rsidP="00F344DA"/>
        </w:tc>
      </w:tr>
      <w:tr w:rsidR="00DD2BD2" w:rsidRPr="004D60CD" w14:paraId="70BA89DC" w14:textId="77777777" w:rsidTr="00121F9F">
        <w:trPr>
          <w:gridAfter w:val="2"/>
          <w:wAfter w:w="4678" w:type="dxa"/>
          <w:cantSplit/>
        </w:trPr>
        <w:tc>
          <w:tcPr>
            <w:tcW w:w="20" w:type="dxa"/>
            <w:vAlign w:val="center"/>
            <w:hideMark/>
          </w:tcPr>
          <w:p w14:paraId="1A1F3FE0" w14:textId="77777777" w:rsidR="00DD2BD2" w:rsidRPr="004D60CD" w:rsidRDefault="00DD2BD2" w:rsidP="00F344DA"/>
        </w:tc>
        <w:tc>
          <w:tcPr>
            <w:tcW w:w="4931" w:type="dxa"/>
            <w:gridSpan w:val="2"/>
            <w:vAlign w:val="center"/>
            <w:hideMark/>
          </w:tcPr>
          <w:p w14:paraId="3BE2393C" w14:textId="02ECCDED" w:rsidR="00DD2BD2" w:rsidRPr="00121F9F" w:rsidRDefault="00121F9F" w:rsidP="00121F9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О направлении на </w:t>
            </w:r>
            <w:r w:rsidR="003E4C19">
              <w:rPr>
                <w:sz w:val="24"/>
              </w:rPr>
              <w:t>стажировку</w:t>
            </w:r>
          </w:p>
        </w:tc>
      </w:tr>
    </w:tbl>
    <w:p w14:paraId="3E9101FA" w14:textId="58AA8D4F" w:rsidR="00960A34" w:rsidRDefault="00960A34" w:rsidP="00EC253C">
      <w:pPr>
        <w:spacing w:before="480" w:line="480" w:lineRule="auto"/>
        <w:ind w:left="284"/>
      </w:pPr>
      <w:r w:rsidRPr="00500220">
        <w:t>Уважаемый</w:t>
      </w:r>
      <w:r w:rsidR="00DD2BD2" w:rsidRPr="00C51A9B">
        <w:t xml:space="preserve"> </w:t>
      </w:r>
      <w:r w:rsidR="000900F8" w:rsidRPr="00920A75">
        <w:rPr>
          <w:highlight w:val="yellow"/>
        </w:rPr>
        <w:t>Петр Иванович</w:t>
      </w:r>
      <w:r w:rsidRPr="00500220">
        <w:t>!</w:t>
      </w:r>
    </w:p>
    <w:p w14:paraId="6937973E" w14:textId="008725D1" w:rsidR="00DD2BD2" w:rsidRPr="00DD2BD2" w:rsidRDefault="00C0294B" w:rsidP="00DD2BD2">
      <w:pPr>
        <w:spacing w:line="276" w:lineRule="auto"/>
        <w:ind w:firstLine="993"/>
        <w:jc w:val="both"/>
      </w:pPr>
      <w:r w:rsidRPr="00C0294B">
        <w:t xml:space="preserve">Просим Вас </w:t>
      </w:r>
      <w:r w:rsidR="006309D6" w:rsidRPr="006309D6">
        <w:t>рассмотреть возможность прохождения</w:t>
      </w:r>
      <w:r w:rsidR="006309D6">
        <w:t xml:space="preserve"> </w:t>
      </w:r>
      <w:r w:rsidR="006309D6" w:rsidRPr="006309D6">
        <w:t xml:space="preserve">стажировки </w:t>
      </w:r>
      <w:r w:rsidRPr="00C0294B">
        <w:t>студент</w:t>
      </w:r>
      <w:r w:rsidR="006309D6">
        <w:t>а (студентки)</w:t>
      </w:r>
      <w:r w:rsidRPr="00C0294B">
        <w:t xml:space="preserve"> </w:t>
      </w:r>
      <w:r w:rsidR="000900F8" w:rsidRPr="00920A75">
        <w:rPr>
          <w:highlight w:val="yellow"/>
        </w:rPr>
        <w:t>3</w:t>
      </w:r>
      <w:r w:rsidRPr="00920A75">
        <w:rPr>
          <w:highlight w:val="yellow"/>
        </w:rPr>
        <w:t xml:space="preserve"> курс</w:t>
      </w:r>
      <w:r w:rsidR="0097558E" w:rsidRPr="00920A75">
        <w:rPr>
          <w:highlight w:val="yellow"/>
        </w:rPr>
        <w:t>а бакалавриата очной формы</w:t>
      </w:r>
      <w:r w:rsidR="0097558E">
        <w:t xml:space="preserve"> обучения, направления подготовки </w:t>
      </w:r>
      <w:r w:rsidR="00894E08" w:rsidRPr="00920A75">
        <w:rPr>
          <w:highlight w:val="yellow"/>
        </w:rPr>
        <w:t>18</w:t>
      </w:r>
      <w:r w:rsidR="0097558E" w:rsidRPr="00920A75">
        <w:rPr>
          <w:highlight w:val="yellow"/>
        </w:rPr>
        <w:t xml:space="preserve">.03.01 </w:t>
      </w:r>
      <w:r w:rsidR="00894E08" w:rsidRPr="00920A75">
        <w:rPr>
          <w:highlight w:val="yellow"/>
        </w:rPr>
        <w:t>Химическая технология</w:t>
      </w:r>
      <w:r w:rsidR="0097558E" w:rsidRPr="00920A75">
        <w:rPr>
          <w:highlight w:val="yellow"/>
        </w:rPr>
        <w:t xml:space="preserve">, факультета </w:t>
      </w:r>
      <w:r w:rsidR="00894E08" w:rsidRPr="00920A75">
        <w:rPr>
          <w:highlight w:val="yellow"/>
        </w:rPr>
        <w:t>химико-фармацевтическ</w:t>
      </w:r>
      <w:r w:rsidR="00FB4145" w:rsidRPr="00920A75">
        <w:rPr>
          <w:highlight w:val="yellow"/>
        </w:rPr>
        <w:t>их технологий</w:t>
      </w:r>
      <w:r w:rsidR="0097558E" w:rsidRPr="00920A75">
        <w:rPr>
          <w:highlight w:val="yellow"/>
        </w:rPr>
        <w:t xml:space="preserve">, кафедры </w:t>
      </w:r>
      <w:r w:rsidR="00FB4145" w:rsidRPr="00920A75">
        <w:rPr>
          <w:highlight w:val="yellow"/>
        </w:rPr>
        <w:t>экспертизы в допинг- и наркоконтроле</w:t>
      </w:r>
      <w:r w:rsidRPr="00C0294B">
        <w:t xml:space="preserve"> </w:t>
      </w:r>
      <w:r w:rsidR="006309D6">
        <w:rPr>
          <w:highlight w:val="yellow"/>
        </w:rPr>
        <w:t>Фамилия Имя Отчество</w:t>
      </w:r>
      <w:r w:rsidR="00894E08">
        <w:t xml:space="preserve"> </w:t>
      </w:r>
      <w:r w:rsidR="006309D6" w:rsidRPr="006309D6">
        <w:t xml:space="preserve">в период </w:t>
      </w:r>
      <w:r w:rsidR="006309D6" w:rsidRPr="00BA1A78">
        <w:t xml:space="preserve">с </w:t>
      </w:r>
      <w:r w:rsidR="006309D6" w:rsidRPr="00D82D02">
        <w:rPr>
          <w:highlight w:val="yellow"/>
        </w:rPr>
        <w:t>0</w:t>
      </w:r>
      <w:r w:rsidR="00BA1A78" w:rsidRPr="00D82D02">
        <w:rPr>
          <w:highlight w:val="yellow"/>
        </w:rPr>
        <w:t>2</w:t>
      </w:r>
      <w:r w:rsidR="006309D6" w:rsidRPr="00D82D02">
        <w:rPr>
          <w:highlight w:val="yellow"/>
        </w:rPr>
        <w:t>.0</w:t>
      </w:r>
      <w:r w:rsidR="00BA1A78" w:rsidRPr="00D82D02">
        <w:rPr>
          <w:highlight w:val="yellow"/>
        </w:rPr>
        <w:t>9</w:t>
      </w:r>
      <w:r w:rsidR="006309D6" w:rsidRPr="00D82D02">
        <w:rPr>
          <w:highlight w:val="yellow"/>
        </w:rPr>
        <w:t>.202</w:t>
      </w:r>
      <w:r w:rsidR="00BA1A78" w:rsidRPr="00D82D02">
        <w:rPr>
          <w:highlight w:val="yellow"/>
        </w:rPr>
        <w:t>4</w:t>
      </w:r>
      <w:r w:rsidR="006309D6" w:rsidRPr="00D82D02">
        <w:rPr>
          <w:highlight w:val="yellow"/>
        </w:rPr>
        <w:t xml:space="preserve"> г</w:t>
      </w:r>
      <w:r w:rsidR="006309D6" w:rsidRPr="00BA1A78">
        <w:t xml:space="preserve">. по </w:t>
      </w:r>
      <w:r w:rsidR="006309D6" w:rsidRPr="00D82D02">
        <w:rPr>
          <w:highlight w:val="yellow"/>
        </w:rPr>
        <w:t>3</w:t>
      </w:r>
      <w:r w:rsidR="00BA1A78" w:rsidRPr="00D82D02">
        <w:rPr>
          <w:highlight w:val="yellow"/>
        </w:rPr>
        <w:t>0</w:t>
      </w:r>
      <w:r w:rsidR="006309D6" w:rsidRPr="00D82D02">
        <w:rPr>
          <w:highlight w:val="yellow"/>
        </w:rPr>
        <w:t>.</w:t>
      </w:r>
      <w:r w:rsidR="00BA1A78" w:rsidRPr="00D82D02">
        <w:rPr>
          <w:highlight w:val="yellow"/>
        </w:rPr>
        <w:t>12</w:t>
      </w:r>
      <w:r w:rsidR="006309D6" w:rsidRPr="00D82D02">
        <w:rPr>
          <w:highlight w:val="yellow"/>
        </w:rPr>
        <w:t>.202</w:t>
      </w:r>
      <w:r w:rsidR="00BA1A78" w:rsidRPr="00D82D02">
        <w:rPr>
          <w:highlight w:val="yellow"/>
        </w:rPr>
        <w:t>4</w:t>
      </w:r>
      <w:r w:rsidR="006309D6" w:rsidRPr="00BA1A78">
        <w:t xml:space="preserve"> </w:t>
      </w:r>
      <w:r w:rsidR="006309D6" w:rsidRPr="006309D6">
        <w:t>г.</w:t>
      </w:r>
      <w:r w:rsidR="006309D6">
        <w:t xml:space="preserve"> на безвозмездной основе </w:t>
      </w:r>
      <w:r w:rsidRPr="00C0294B">
        <w:t xml:space="preserve">в свободное от обучения время </w:t>
      </w:r>
      <w:r w:rsidR="006309D6">
        <w:t xml:space="preserve">с соблюдением </w:t>
      </w:r>
      <w:r w:rsidR="00D82D02">
        <w:t xml:space="preserve">правил </w:t>
      </w:r>
      <w:r w:rsidR="006309D6">
        <w:t xml:space="preserve">техники безопасности. </w:t>
      </w:r>
    </w:p>
    <w:p w14:paraId="1E743439" w14:textId="77777777" w:rsidR="004F67E3" w:rsidRPr="002B4876" w:rsidRDefault="004F67E3">
      <w:pPr>
        <w:rPr>
          <w:sz w:val="56"/>
          <w:szCs w:val="56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70"/>
        <w:gridCol w:w="3255"/>
        <w:gridCol w:w="2415"/>
      </w:tblGrid>
      <w:tr w:rsidR="00960A34" w:rsidRPr="00667051" w14:paraId="389715E7" w14:textId="77777777" w:rsidTr="00EF39F0">
        <w:tc>
          <w:tcPr>
            <w:tcW w:w="3970" w:type="dxa"/>
            <w:shd w:val="clear" w:color="auto" w:fill="auto"/>
            <w:vAlign w:val="bottom"/>
          </w:tcPr>
          <w:p w14:paraId="79393A2C" w14:textId="4BE6509C" w:rsidR="00C51AE3" w:rsidRDefault="00C51AE3" w:rsidP="007A54FB">
            <w:pPr>
              <w:keepNext/>
              <w:keepLines/>
              <w:jc w:val="left"/>
            </w:pPr>
            <w:bookmarkStart w:id="0" w:name="_Hlk95725306"/>
            <w:r>
              <w:t>С уважением,</w:t>
            </w:r>
          </w:p>
          <w:p w14:paraId="1E7B5E07" w14:textId="5CAA1E5C" w:rsidR="006B0DF2" w:rsidRDefault="00762D5F" w:rsidP="007A54FB">
            <w:pPr>
              <w:keepNext/>
              <w:keepLines/>
              <w:jc w:val="left"/>
            </w:pPr>
            <w:r>
              <w:t>Проректор по</w:t>
            </w:r>
            <w:r w:rsidR="00EF39F0" w:rsidRPr="00EF39F0">
              <w:t xml:space="preserve"> </w:t>
            </w:r>
            <w:r w:rsidR="00D82D02">
              <w:t>учебной работе</w:t>
            </w:r>
          </w:p>
        </w:tc>
        <w:tc>
          <w:tcPr>
            <w:tcW w:w="3255" w:type="dxa"/>
            <w:shd w:val="clear" w:color="auto" w:fill="auto"/>
            <w:vAlign w:val="bottom"/>
          </w:tcPr>
          <w:p w14:paraId="7DD2FF44" w14:textId="64BFB4E0" w:rsidR="00960A34" w:rsidRPr="00A138ED" w:rsidRDefault="00960A34" w:rsidP="004F67E3">
            <w:pPr>
              <w:keepNext/>
              <w:keepLines/>
              <w:ind w:left="-106" w:right="-104"/>
              <w:jc w:val="both"/>
              <w:rPr>
                <w:sz w:val="22"/>
              </w:rPr>
            </w:pPr>
          </w:p>
          <w:p w14:paraId="2297D3E8" w14:textId="77777777" w:rsidR="00960A34" w:rsidRPr="00FF3CAB" w:rsidRDefault="00960A34" w:rsidP="00F344DA">
            <w:pPr>
              <w:keepNext/>
              <w:keepLines/>
              <w:ind w:left="-106" w:right="-109"/>
              <w:rPr>
                <w:sz w:val="14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14:paraId="35A93D07" w14:textId="17F92AC4" w:rsidR="00960A34" w:rsidRPr="00F06A37" w:rsidRDefault="00D82D02" w:rsidP="00F344DA">
            <w:pPr>
              <w:keepNext/>
              <w:keepLines/>
              <w:ind w:left="-297" w:right="-8" w:firstLine="297"/>
              <w:jc w:val="right"/>
            </w:pPr>
            <w:r>
              <w:t>Д</w:t>
            </w:r>
            <w:r w:rsidR="00EF39F0" w:rsidRPr="00D5356B">
              <w:t>.</w:t>
            </w:r>
            <w:r>
              <w:t>О</w:t>
            </w:r>
            <w:r w:rsidR="00EF39F0" w:rsidRPr="00D5356B">
              <w:t xml:space="preserve">. </w:t>
            </w:r>
            <w:r>
              <w:t>Лемешев</w:t>
            </w:r>
          </w:p>
        </w:tc>
      </w:tr>
      <w:bookmarkEnd w:id="0"/>
    </w:tbl>
    <w:p w14:paraId="44C11465" w14:textId="06675101" w:rsidR="0076276C" w:rsidRDefault="0076276C" w:rsidP="00960A34"/>
    <w:p w14:paraId="5CD9566D" w14:textId="77777777" w:rsidR="0076276C" w:rsidRPr="0076276C" w:rsidRDefault="0076276C" w:rsidP="0076276C"/>
    <w:p w14:paraId="50808017" w14:textId="77777777" w:rsidR="0076276C" w:rsidRPr="0076276C" w:rsidRDefault="0076276C" w:rsidP="0076276C"/>
    <w:p w14:paraId="6E928CFF" w14:textId="77777777" w:rsidR="0076276C" w:rsidRPr="0076276C" w:rsidRDefault="0076276C" w:rsidP="0076276C"/>
    <w:p w14:paraId="09EA173C" w14:textId="77777777" w:rsidR="0076276C" w:rsidRPr="0076276C" w:rsidRDefault="0076276C" w:rsidP="0076276C">
      <w:bookmarkStart w:id="1" w:name="_GoBack"/>
      <w:bookmarkEnd w:id="1"/>
    </w:p>
    <w:p w14:paraId="6D146179" w14:textId="77777777" w:rsidR="0076276C" w:rsidRPr="0076276C" w:rsidRDefault="0076276C" w:rsidP="0076276C"/>
    <w:p w14:paraId="2198D5D6" w14:textId="77777777" w:rsidR="0076276C" w:rsidRPr="0076276C" w:rsidRDefault="0076276C" w:rsidP="0076276C"/>
    <w:p w14:paraId="449B3C0D" w14:textId="717EE798" w:rsidR="00E62E1B" w:rsidRPr="0076276C" w:rsidRDefault="0076276C" w:rsidP="0076276C">
      <w:pPr>
        <w:tabs>
          <w:tab w:val="left" w:pos="1290"/>
          <w:tab w:val="center" w:pos="4677"/>
        </w:tabs>
        <w:jc w:val="left"/>
      </w:pPr>
      <w:r>
        <w:tab/>
      </w:r>
      <w:r>
        <w:tab/>
      </w:r>
      <w:r>
        <w:tab/>
      </w:r>
      <w:r>
        <w:tab/>
      </w:r>
    </w:p>
    <w:sectPr w:rsidR="00E62E1B" w:rsidRPr="0076276C" w:rsidSect="006766E8">
      <w:footerReference w:type="default" r:id="rId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FA9E" w14:textId="77777777" w:rsidR="00BD792A" w:rsidRDefault="00BD792A" w:rsidP="004A73CA">
      <w:r>
        <w:separator/>
      </w:r>
    </w:p>
  </w:endnote>
  <w:endnote w:type="continuationSeparator" w:id="0">
    <w:p w14:paraId="5C29A1F7" w14:textId="77777777" w:rsidR="00BD792A" w:rsidRDefault="00BD792A" w:rsidP="004A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C3A8" w14:textId="07CDCE70" w:rsidR="00A90486" w:rsidRPr="00920A75" w:rsidRDefault="00920A75" w:rsidP="00A90486">
    <w:pPr>
      <w:pStyle w:val="a6"/>
      <w:jc w:val="left"/>
      <w:rPr>
        <w:sz w:val="18"/>
        <w:highlight w:val="yellow"/>
      </w:rPr>
    </w:pPr>
    <w:r w:rsidRPr="00920A75">
      <w:rPr>
        <w:sz w:val="18"/>
        <w:highlight w:val="yellow"/>
      </w:rPr>
      <w:t>Исполнитель: Фамилия И.О.</w:t>
    </w:r>
  </w:p>
  <w:p w14:paraId="46480C07" w14:textId="7E64592E" w:rsidR="00A90486" w:rsidRPr="00920A75" w:rsidRDefault="00A90486" w:rsidP="00A90486">
    <w:pPr>
      <w:pStyle w:val="a6"/>
      <w:jc w:val="left"/>
      <w:rPr>
        <w:sz w:val="18"/>
        <w:highlight w:val="yellow"/>
      </w:rPr>
    </w:pPr>
    <w:r w:rsidRPr="00920A75">
      <w:rPr>
        <w:sz w:val="18"/>
        <w:highlight w:val="yellow"/>
      </w:rPr>
      <w:t>+7 (</w:t>
    </w:r>
    <w:proofErr w:type="spellStart"/>
    <w:r w:rsidR="00920A75" w:rsidRPr="00920A75">
      <w:rPr>
        <w:sz w:val="18"/>
        <w:highlight w:val="yellow"/>
      </w:rPr>
      <w:t>ххх</w:t>
    </w:r>
    <w:proofErr w:type="spellEnd"/>
    <w:r w:rsidRPr="00920A75">
      <w:rPr>
        <w:sz w:val="18"/>
        <w:highlight w:val="yellow"/>
      </w:rPr>
      <w:t xml:space="preserve">) </w:t>
    </w:r>
    <w:proofErr w:type="spellStart"/>
    <w:r w:rsidR="00920A75" w:rsidRPr="00920A75">
      <w:rPr>
        <w:sz w:val="18"/>
        <w:highlight w:val="yellow"/>
      </w:rPr>
      <w:t>ххх</w:t>
    </w:r>
    <w:r w:rsidRPr="00920A75">
      <w:rPr>
        <w:sz w:val="18"/>
        <w:highlight w:val="yellow"/>
      </w:rPr>
      <w:t>-</w:t>
    </w:r>
    <w:r w:rsidR="00920A75" w:rsidRPr="00920A75">
      <w:rPr>
        <w:sz w:val="18"/>
        <w:highlight w:val="yellow"/>
      </w:rPr>
      <w:t>хх</w:t>
    </w:r>
    <w:r w:rsidRPr="00920A75">
      <w:rPr>
        <w:sz w:val="18"/>
        <w:highlight w:val="yellow"/>
      </w:rPr>
      <w:t>-</w:t>
    </w:r>
    <w:r w:rsidR="00920A75" w:rsidRPr="00920A75">
      <w:rPr>
        <w:sz w:val="18"/>
        <w:highlight w:val="yellow"/>
      </w:rPr>
      <w:t>хх</w:t>
    </w:r>
    <w:proofErr w:type="spellEnd"/>
  </w:p>
  <w:p w14:paraId="55023618" w14:textId="0DDBBEFD" w:rsidR="00A90486" w:rsidRDefault="00920A75" w:rsidP="00A90486">
    <w:pPr>
      <w:pStyle w:val="a6"/>
      <w:jc w:val="left"/>
    </w:pPr>
    <w:r w:rsidRPr="00920A75">
      <w:rPr>
        <w:sz w:val="18"/>
        <w:highlight w:val="yellow"/>
      </w:rPr>
      <w:t>почта</w:t>
    </w:r>
    <w:r w:rsidR="00A90486" w:rsidRPr="00920A75">
      <w:rPr>
        <w:sz w:val="18"/>
        <w:highlight w:val="yellow"/>
      </w:rPr>
      <w:t>@muc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FE9D" w14:textId="77777777" w:rsidR="00BD792A" w:rsidRDefault="00BD792A" w:rsidP="004A73CA">
      <w:r>
        <w:separator/>
      </w:r>
    </w:p>
  </w:footnote>
  <w:footnote w:type="continuationSeparator" w:id="0">
    <w:p w14:paraId="3C1B306B" w14:textId="77777777" w:rsidR="00BD792A" w:rsidRDefault="00BD792A" w:rsidP="004A7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10"/>
    <w:rsid w:val="0005515F"/>
    <w:rsid w:val="0007645B"/>
    <w:rsid w:val="000900F8"/>
    <w:rsid w:val="00121F9F"/>
    <w:rsid w:val="0017257E"/>
    <w:rsid w:val="001D55C5"/>
    <w:rsid w:val="001D7299"/>
    <w:rsid w:val="002B4876"/>
    <w:rsid w:val="002D3626"/>
    <w:rsid w:val="0031164A"/>
    <w:rsid w:val="00321054"/>
    <w:rsid w:val="00327ACB"/>
    <w:rsid w:val="00375277"/>
    <w:rsid w:val="003E4C19"/>
    <w:rsid w:val="00401D0A"/>
    <w:rsid w:val="004A73CA"/>
    <w:rsid w:val="004F67E3"/>
    <w:rsid w:val="00576486"/>
    <w:rsid w:val="00583418"/>
    <w:rsid w:val="006309D6"/>
    <w:rsid w:val="006766E8"/>
    <w:rsid w:val="006B0DF2"/>
    <w:rsid w:val="007409AE"/>
    <w:rsid w:val="00756057"/>
    <w:rsid w:val="0076276C"/>
    <w:rsid w:val="00762D5F"/>
    <w:rsid w:val="00772B1C"/>
    <w:rsid w:val="00786F3E"/>
    <w:rsid w:val="007A54FB"/>
    <w:rsid w:val="007D4BD0"/>
    <w:rsid w:val="00894E08"/>
    <w:rsid w:val="00920A75"/>
    <w:rsid w:val="00935876"/>
    <w:rsid w:val="00960A34"/>
    <w:rsid w:val="00973F11"/>
    <w:rsid w:val="0097558E"/>
    <w:rsid w:val="00A21A7C"/>
    <w:rsid w:val="00A77393"/>
    <w:rsid w:val="00A90486"/>
    <w:rsid w:val="00AE4ED0"/>
    <w:rsid w:val="00AF0866"/>
    <w:rsid w:val="00BA1A78"/>
    <w:rsid w:val="00BD792A"/>
    <w:rsid w:val="00BF3240"/>
    <w:rsid w:val="00BF3310"/>
    <w:rsid w:val="00BF6D73"/>
    <w:rsid w:val="00C0294B"/>
    <w:rsid w:val="00C06AFA"/>
    <w:rsid w:val="00C51A9B"/>
    <w:rsid w:val="00C51AE3"/>
    <w:rsid w:val="00CB6B1F"/>
    <w:rsid w:val="00CD3FAB"/>
    <w:rsid w:val="00D03586"/>
    <w:rsid w:val="00D82D02"/>
    <w:rsid w:val="00DD2BD2"/>
    <w:rsid w:val="00E476C7"/>
    <w:rsid w:val="00E62E1B"/>
    <w:rsid w:val="00E9105F"/>
    <w:rsid w:val="00E9497F"/>
    <w:rsid w:val="00EB6FBF"/>
    <w:rsid w:val="00EB78DD"/>
    <w:rsid w:val="00EC253C"/>
    <w:rsid w:val="00EF39F0"/>
    <w:rsid w:val="00EF7415"/>
    <w:rsid w:val="00F07126"/>
    <w:rsid w:val="00F1279A"/>
    <w:rsid w:val="00F1354B"/>
    <w:rsid w:val="00F460F9"/>
    <w:rsid w:val="00F47255"/>
    <w:rsid w:val="00F562F4"/>
    <w:rsid w:val="00F91580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CBE8A0"/>
  <w15:docId w15:val="{B0CA5E43-1640-45B1-8166-D448D25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E62E1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nhideWhenUsed/>
    <w:rsid w:val="00E6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nhideWhenUsed/>
    <w:locked/>
    <w:rsid w:val="00E62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6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73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A7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73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rsid w:val="00960A3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60A34"/>
    <w:pPr>
      <w:overflowPunct/>
      <w:autoSpaceDE/>
      <w:autoSpaceDN/>
      <w:adjustRightInd/>
      <w:textAlignment w:val="auto"/>
    </w:pPr>
    <w:rPr>
      <w:b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60A3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F57E-7A63-498D-B3EB-3BEEADF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Санкова Юлия Вадимовна</cp:lastModifiedBy>
  <cp:revision>10</cp:revision>
  <cp:lastPrinted>2023-04-25T11:32:00Z</cp:lastPrinted>
  <dcterms:created xsi:type="dcterms:W3CDTF">2023-06-08T09:30:00Z</dcterms:created>
  <dcterms:modified xsi:type="dcterms:W3CDTF">2025-10-08T09:09:00Z</dcterms:modified>
</cp:coreProperties>
</file>